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988D7" w14:textId="57566C83" w:rsidR="008E7216" w:rsidRPr="008E7216" w:rsidRDefault="008E7216" w:rsidP="008E72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16">
        <w:rPr>
          <w:rFonts w:ascii="Times New Roman" w:hAnsi="Times New Roman" w:cs="Times New Roman"/>
          <w:b/>
          <w:sz w:val="24"/>
          <w:szCs w:val="24"/>
        </w:rPr>
        <w:t>Listas:</w:t>
      </w:r>
    </w:p>
    <w:p w14:paraId="298DB329" w14:textId="4704DFD6" w:rsidR="008E7216" w:rsidRDefault="00EA0CC4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as com ”[]”.</w:t>
      </w:r>
    </w:p>
    <w:p w14:paraId="210BE1B2" w14:textId="464BB118" w:rsidR="00EA0CC4" w:rsidRDefault="0055091F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são mutaveis.</w:t>
      </w:r>
    </w:p>
    <w:p w14:paraId="60D5BB6F" w14:textId="45BC6628" w:rsidR="0055091F" w:rsidRDefault="00DE2A00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DE2A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5647CB" wp14:editId="5BE2CC1F">
            <wp:extent cx="5400040" cy="2390775"/>
            <wp:effectExtent l="133350" t="95250" r="124460" b="104775"/>
            <wp:docPr id="833412798" name="Imagem 8334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6E9B" w14:textId="2786E065" w:rsidR="00990172" w:rsidRDefault="00990172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posso adicionar novos elementos.</w:t>
      </w:r>
      <w:r w:rsidR="00673D33">
        <w:rPr>
          <w:rFonts w:ascii="Times New Roman" w:hAnsi="Times New Roman" w:cs="Times New Roman"/>
          <w:sz w:val="24"/>
          <w:szCs w:val="24"/>
        </w:rPr>
        <w:t xml:space="preserve"> (</w:t>
      </w:r>
      <w:r w:rsidR="00673D33" w:rsidRPr="00673D33">
        <w:rPr>
          <w:rFonts w:ascii="Times New Roman" w:hAnsi="Times New Roman" w:cs="Times New Roman"/>
          <w:b/>
          <w:sz w:val="24"/>
          <w:szCs w:val="24"/>
        </w:rPr>
        <w:t>append</w:t>
      </w:r>
      <w:r w:rsidR="00673D33">
        <w:rPr>
          <w:rFonts w:ascii="Times New Roman" w:hAnsi="Times New Roman" w:cs="Times New Roman"/>
          <w:sz w:val="24"/>
          <w:szCs w:val="24"/>
        </w:rPr>
        <w:t>)</w:t>
      </w:r>
    </w:p>
    <w:p w14:paraId="7C5B4560" w14:textId="0F9B16EF" w:rsidR="00673D33" w:rsidRDefault="003D6C4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elementos entre os elementos já existentes. (</w:t>
      </w:r>
      <w:r w:rsidRPr="003D6C4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B9661" w14:textId="6BB36082" w:rsidR="003D6C47" w:rsidRDefault="004D7B6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para eliminar. (</w:t>
      </w:r>
      <w:r w:rsidRPr="004D7B67"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pop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06E4">
        <w:rPr>
          <w:rFonts w:ascii="Times New Roman" w:hAnsi="Times New Roman" w:cs="Times New Roman"/>
          <w:i/>
          <w:sz w:val="24"/>
          <w:szCs w:val="24"/>
        </w:rPr>
        <w:t xml:space="preserve">geralmente para 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>o ultimo</w:t>
      </w:r>
      <w:r w:rsidR="00E34BE0">
        <w:rPr>
          <w:rFonts w:ascii="Times New Roman" w:hAnsi="Times New Roman" w:cs="Times New Roman"/>
          <w:i/>
          <w:sz w:val="24"/>
          <w:szCs w:val="24"/>
        </w:rPr>
        <w:t xml:space="preserve"> se não indicar nada</w:t>
      </w:r>
      <w:r w:rsidR="000D06E4" w:rsidRPr="000D06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D0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D7B67">
        <w:rPr>
          <w:rFonts w:ascii="Times New Roman" w:hAnsi="Times New Roman" w:cs="Times New Roman"/>
          <w:b/>
          <w:sz w:val="24"/>
          <w:szCs w:val="24"/>
        </w:rPr>
        <w:t>remove</w:t>
      </w:r>
      <w:r w:rsidR="00C10911" w:rsidRPr="00C10911">
        <w:rPr>
          <w:rFonts w:ascii="Times New Roman" w:hAnsi="Times New Roman" w:cs="Times New Roman"/>
          <w:sz w:val="24"/>
          <w:szCs w:val="24"/>
        </w:rPr>
        <w:t xml:space="preserve"> – informar o elemento</w:t>
      </w:r>
      <w:r w:rsidR="00C10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E71E" w14:textId="3A0ABE99" w:rsidR="000D06E4" w:rsidRDefault="00C10911" w:rsidP="00C1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9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2859B2" wp14:editId="365519B5">
            <wp:extent cx="5400040" cy="1962150"/>
            <wp:effectExtent l="133350" t="95250" r="124460" b="95250"/>
            <wp:docPr id="1867314240" name="Imagem 186731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EC21B" w14:textId="4E1664C3" w:rsidR="00C10911" w:rsidRDefault="0066439C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se existe o elemento. (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“elemento”</w:t>
      </w:r>
      <w:r w:rsidRPr="0066439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66439C">
        <w:rPr>
          <w:rFonts w:ascii="Times New Roman" w:hAnsi="Times New Roman" w:cs="Times New Roman"/>
          <w:b/>
          <w:sz w:val="24"/>
          <w:szCs w:val="24"/>
          <w:u w:val="single"/>
        </w:rPr>
        <w:t>lista</w:t>
      </w:r>
      <w:r w:rsidR="004D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20B747" w14:textId="00DFA971" w:rsidR="0066439C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lista atraves de range.</w:t>
      </w:r>
    </w:p>
    <w:p w14:paraId="1F740222" w14:textId="58746984" w:rsidR="00930661" w:rsidRDefault="00930661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9306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EA3736" wp14:editId="71EAD182">
            <wp:extent cx="5286375" cy="2019300"/>
            <wp:effectExtent l="133350" t="95250" r="142875" b="95250"/>
            <wp:docPr id="1867314241" name="Imagem 18673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2019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C3CD" w14:textId="6F44DD37" w:rsidR="00930661" w:rsidRDefault="00A42E65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r em ordem. (</w:t>
      </w:r>
      <w:r w:rsidRPr="00A42E65">
        <w:rPr>
          <w:rFonts w:ascii="Times New Roman" w:hAnsi="Times New Roman" w:cs="Times New Roman"/>
          <w:b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E780AA" w14:textId="25BDF41A" w:rsidR="00A42E65" w:rsidRDefault="001C1874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antos elementos tem. (</w:t>
      </w:r>
      <w:r w:rsidRPr="001C1874">
        <w:rPr>
          <w:rFonts w:ascii="Times New Roman" w:hAnsi="Times New Roman" w:cs="Times New Roman"/>
          <w:b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4A4ED5" w14:textId="61E7AE8F" w:rsidR="001C1874" w:rsidRDefault="00C62646" w:rsidP="00C10911">
      <w:pPr>
        <w:jc w:val="both"/>
        <w:rPr>
          <w:rFonts w:ascii="Times New Roman" w:hAnsi="Times New Roman" w:cs="Times New Roman"/>
          <w:sz w:val="24"/>
          <w:szCs w:val="24"/>
        </w:rPr>
      </w:pPr>
      <w:r w:rsidRPr="00C626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41C773" wp14:editId="752685CB">
            <wp:extent cx="5400040" cy="4231640"/>
            <wp:effectExtent l="133350" t="114300" r="124460" b="111760"/>
            <wp:docPr id="1867314242" name="Imagem 186731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0A0DC" w14:textId="68D694E1" w:rsidR="00C62646" w:rsidRDefault="002C6D27" w:rsidP="002C6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D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E5336" wp14:editId="54700758">
            <wp:extent cx="4315427" cy="3124636"/>
            <wp:effectExtent l="114300" t="95250" r="123825" b="95250"/>
            <wp:docPr id="1867314243" name="Imagem 18673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A7ABF" w14:textId="19C7C3C5" w:rsidR="002C6D27" w:rsidRDefault="00166832" w:rsidP="0016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8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6E3676" wp14:editId="29EA3A35">
            <wp:extent cx="4077269" cy="533474"/>
            <wp:effectExtent l="114300" t="76200" r="114300" b="76200"/>
            <wp:docPr id="1867314244" name="Imagem 186731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D8C1" w14:textId="1A4F160E" w:rsidR="0011599C" w:rsidRDefault="009A13DA" w:rsidP="0011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A9032E" wp14:editId="30DC8213">
            <wp:extent cx="3677163" cy="2886478"/>
            <wp:effectExtent l="114300" t="95250" r="95250" b="104775"/>
            <wp:docPr id="1867314245" name="Imagem 18673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1F86" w14:textId="670DD2E0" w:rsidR="009A13DA" w:rsidRDefault="009A13DA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3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FFDBC" wp14:editId="4CDE855F">
            <wp:extent cx="2638793" cy="2905530"/>
            <wp:effectExtent l="95250" t="95250" r="104775" b="104775"/>
            <wp:docPr id="1867314246" name="Imagem 18673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D9A2" w14:textId="1E626981" w:rsidR="0011599C" w:rsidRDefault="0011599C" w:rsidP="009A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estou copiando todos o elementos de A e fazendo o B</w:t>
      </w:r>
    </w:p>
    <w:p w14:paraId="40762AF1" w14:textId="362A2751" w:rsidR="0011599C" w:rsidRPr="00127751" w:rsidRDefault="00127751" w:rsidP="001159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51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0A330CD8" w14:textId="62981C36" w:rsidR="00127751" w:rsidRDefault="00D7004E" w:rsidP="00D70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DCD2DA" wp14:editId="296950E3">
            <wp:extent cx="3257550" cy="1885950"/>
            <wp:effectExtent l="95250" t="95250" r="95250" b="95250"/>
            <wp:docPr id="1867314247" name="Imagem 18673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88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3271" w14:textId="343F3768" w:rsidR="00D7004E" w:rsidRDefault="00FF39CD" w:rsidP="00FF3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B37AF6" wp14:editId="54EF97DD">
            <wp:extent cx="4229100" cy="923925"/>
            <wp:effectExtent l="114300" t="76200" r="114300" b="85725"/>
            <wp:docPr id="1867314248" name="Imagem 186731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29704" cy="924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54D0" w14:textId="2ECC711A" w:rsidR="00FF39CD" w:rsidRDefault="006E2928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9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FE6348" wp14:editId="64AC8A61">
            <wp:extent cx="4657725" cy="847725"/>
            <wp:effectExtent l="114300" t="76200" r="123825" b="85725"/>
            <wp:docPr id="1867314249" name="Imagem 186731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847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38623" w14:textId="2B03BD3D" w:rsidR="007A7C3A" w:rsidRDefault="007A7C3A" w:rsidP="006E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7FA7C0" wp14:editId="1B61C100">
            <wp:extent cx="5400040" cy="3819525"/>
            <wp:effectExtent l="114300" t="114300" r="105410" b="123825"/>
            <wp:docPr id="1867314263" name="Imagem 18673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21A40" w14:textId="46589B38" w:rsidR="006E2928" w:rsidRDefault="00E2401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01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3E84B89" wp14:editId="7746BA2A">
            <wp:extent cx="3257550" cy="2409825"/>
            <wp:effectExtent l="114300" t="95250" r="114300" b="104775"/>
            <wp:docPr id="1867314250" name="Imagem 186731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2410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79520" w14:textId="6DA29A9E" w:rsidR="00E24016" w:rsidRDefault="002948E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44A81E" wp14:editId="319C9278">
            <wp:extent cx="4638674" cy="2505075"/>
            <wp:effectExtent l="114300" t="95250" r="105410" b="85725"/>
            <wp:docPr id="1867314251" name="Imagem 18673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42493" cy="250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29351" w14:textId="7ECF1B28" w:rsidR="00F60A83" w:rsidRDefault="00F60A8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51D00E" wp14:editId="7FAEFC8F">
            <wp:extent cx="5400040" cy="2905125"/>
            <wp:effectExtent l="133350" t="95250" r="124460" b="104775"/>
            <wp:docPr id="1867314264" name="Imagem 186731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DBF4" w14:textId="6A89456B" w:rsidR="002948E5" w:rsidRDefault="00E03F6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4B602F" wp14:editId="74608E86">
            <wp:extent cx="3238500" cy="1905000"/>
            <wp:effectExtent l="95250" t="95250" r="95250" b="95250"/>
            <wp:docPr id="1867314252" name="Imagem 186731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90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8FDC0" w14:textId="4AE31B34" w:rsidR="00E03F6B" w:rsidRDefault="00D12949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05DF85" wp14:editId="3C2F909D">
            <wp:extent cx="4714875" cy="1409700"/>
            <wp:effectExtent l="114300" t="95250" r="123825" b="95250"/>
            <wp:docPr id="1867314253" name="Imagem 18673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15544" cy="14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6679" w14:textId="029ED5E9" w:rsidR="00615CEE" w:rsidRDefault="00615CE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CE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80EE30" wp14:editId="43474BA7">
            <wp:extent cx="4762500" cy="4667250"/>
            <wp:effectExtent l="114300" t="114300" r="114300" b="114300"/>
            <wp:docPr id="1867314258" name="Imagem 186731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467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4ED29" w14:textId="4D21CDD6" w:rsidR="00D12949" w:rsidRDefault="006C2F05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F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3FBBB4" wp14:editId="152B4A76">
            <wp:extent cx="3819524" cy="3095625"/>
            <wp:effectExtent l="95250" t="95250" r="86360" b="85725"/>
            <wp:docPr id="1867314254" name="Imagem 186731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0" cy="30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6D46" w14:textId="134894D7" w:rsidR="006C2F05" w:rsidRDefault="002061B3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97EC29" wp14:editId="0801E9E7">
            <wp:extent cx="4361815" cy="1257300"/>
            <wp:effectExtent l="114300" t="76200" r="114935" b="76200"/>
            <wp:docPr id="1867314255" name="Imagem 186731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4968" cy="1258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2B4E6" w14:textId="2E9D6305" w:rsidR="008D5E22" w:rsidRDefault="001E275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EC6FFC" wp14:editId="4832A2DF">
            <wp:extent cx="5400040" cy="3543300"/>
            <wp:effectExtent l="114300" t="114300" r="105410" b="114300"/>
            <wp:docPr id="1867314267" name="Imagem 18673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B00DB" w14:textId="38D43BE0" w:rsidR="002061B3" w:rsidRDefault="00602BB1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BB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5A4461" wp14:editId="38B7E5E8">
            <wp:extent cx="3905250" cy="3219450"/>
            <wp:effectExtent l="95250" t="114300" r="114300" b="114300"/>
            <wp:docPr id="1867314256" name="Imagem 186731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9E441" w14:textId="7282DF2C" w:rsidR="00602BB1" w:rsidRDefault="00C812BE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6AB38E" wp14:editId="532FB5C3">
            <wp:extent cx="4686301" cy="1562100"/>
            <wp:effectExtent l="114300" t="95250" r="114300" b="95250"/>
            <wp:docPr id="1867314257" name="Imagem 186731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2" cy="156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8A2C2" w14:textId="747088D9" w:rsidR="00A2018B" w:rsidRDefault="00A2018B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FAC139" wp14:editId="57F8F70A">
            <wp:extent cx="5400040" cy="3152775"/>
            <wp:effectExtent l="133350" t="95250" r="124460" b="104775"/>
            <wp:docPr id="1867314268" name="Imagem 18673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DB94" w14:textId="5DB72AD7" w:rsidR="00125CCD" w:rsidRDefault="00125CCD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CC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F35032" wp14:editId="24BDF82E">
            <wp:extent cx="5400040" cy="3294380"/>
            <wp:effectExtent l="133350" t="114300" r="124460" b="115570"/>
            <wp:docPr id="1867314269" name="Imagem 18673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F194" w14:textId="748D2B14" w:rsidR="00C812BE" w:rsidRDefault="0059502F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105B6" wp14:editId="74A18C38">
            <wp:extent cx="3105583" cy="3229426"/>
            <wp:effectExtent l="95250" t="114300" r="95250" b="123825"/>
            <wp:docPr id="1867314259" name="Imagem 186731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81B2" w14:textId="21DB4310" w:rsidR="0059502F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DEC34" wp14:editId="5EBA083F">
            <wp:extent cx="2924583" cy="390580"/>
            <wp:effectExtent l="95250" t="76200" r="85725" b="85725"/>
            <wp:docPr id="1867314260" name="Imagem 18673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87F0C" w14:textId="424DDAF3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318948" wp14:editId="16E74BA6">
            <wp:extent cx="2343477" cy="390580"/>
            <wp:effectExtent l="95250" t="76200" r="95250" b="85725"/>
            <wp:docPr id="1867314261" name="Imagem 186731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663B" w14:textId="1C29CD7A" w:rsidR="00173A96" w:rsidRDefault="00173A96" w:rsidP="00E24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A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8349D" wp14:editId="3FE7014D">
            <wp:extent cx="2657846" cy="466790"/>
            <wp:effectExtent l="95250" t="76200" r="104775" b="85725"/>
            <wp:docPr id="1867314262" name="Imagem 18673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C8762" w14:textId="27AF2CE6" w:rsidR="00173A96" w:rsidRDefault="00E93D24" w:rsidP="001318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D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AE23BC" wp14:editId="5410E85D">
            <wp:extent cx="5400040" cy="4450715"/>
            <wp:effectExtent l="133350" t="114300" r="124460" b="121285"/>
            <wp:docPr id="1867314270" name="Imagem 186731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A49BA" w14:textId="3B413A43" w:rsidR="00E93D24" w:rsidRDefault="00B04615" w:rsidP="00B0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ABAFF5" wp14:editId="060CFC8C">
            <wp:extent cx="4933950" cy="2933700"/>
            <wp:effectExtent l="114300" t="95250" r="114300" b="95250"/>
            <wp:docPr id="1867314265" name="Imagem 186731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34640" cy="29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4E70B" w14:textId="5D54096A" w:rsidR="00B04615" w:rsidRDefault="002C53A3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ntro da lista:</w:t>
      </w:r>
    </w:p>
    <w:p w14:paraId="7BF9FFB2" w14:textId="42807D93" w:rsidR="002C53A3" w:rsidRDefault="00166D85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6E9BBC" wp14:editId="50720D99">
            <wp:extent cx="5400040" cy="2171065"/>
            <wp:effectExtent l="133350" t="95250" r="124460" b="95885"/>
            <wp:docPr id="1867314266" name="Imagem 18673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5D2" w14:textId="0727B1D1" w:rsidR="00166D85" w:rsidRDefault="00705BB9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705B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C4781" wp14:editId="506D2B6C">
            <wp:extent cx="5400040" cy="1846580"/>
            <wp:effectExtent l="114300" t="95250" r="105410" b="96520"/>
            <wp:docPr id="1867314271" name="Imagem 186731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61C4" w14:textId="22ABFDB0" w:rsidR="00705BB9" w:rsidRDefault="001B12AC" w:rsidP="00B0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B12A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9B46A" wp14:editId="3162498A">
            <wp:extent cx="5400040" cy="2822575"/>
            <wp:effectExtent l="133350" t="95250" r="124460" b="92075"/>
            <wp:docPr id="1867314273" name="Imagem 18673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1883" w14:textId="52CACADE" w:rsidR="001B12AC" w:rsidRDefault="00840896" w:rsidP="00840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89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AB12EB" wp14:editId="5454C307">
            <wp:extent cx="2943636" cy="3229426"/>
            <wp:effectExtent l="95250" t="114300" r="104775" b="123825"/>
            <wp:docPr id="1867314274" name="Imagem 18673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592FF" w14:textId="1C1EF751" w:rsidR="00840896" w:rsidRDefault="00BF78ED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8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8F811D" wp14:editId="6BC919D5">
            <wp:extent cx="5400040" cy="2314575"/>
            <wp:effectExtent l="133350" t="95250" r="124460" b="104775"/>
            <wp:docPr id="1867314276" name="Imagem 18673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2A8FA" w14:textId="1CF0F7D1" w:rsidR="00BF78ED" w:rsidRDefault="003E788B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16C8C7" wp14:editId="3952DA9C">
            <wp:extent cx="5400040" cy="2466975"/>
            <wp:effectExtent l="133350" t="95250" r="124460" b="104775"/>
            <wp:docPr id="1867314277" name="Imagem 18673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D514" w14:textId="5FFF83AC" w:rsidR="003E788B" w:rsidRDefault="000578DE" w:rsidP="008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0578D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16398" wp14:editId="7EE661BC">
            <wp:extent cx="5229225" cy="2695575"/>
            <wp:effectExtent l="133350" t="95250" r="142875" b="104775"/>
            <wp:docPr id="1867314278" name="Imagem 18673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7" cy="269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5957" w14:textId="1FB6B1D3" w:rsidR="000578DE" w:rsidRDefault="000271C5" w:rsidP="00027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47599A" wp14:editId="147EE5A7">
            <wp:extent cx="4972050" cy="3009900"/>
            <wp:effectExtent l="114300" t="95250" r="114300" b="95250"/>
            <wp:docPr id="1867314279" name="Imagem 18673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AC3E" w14:textId="67405F02" w:rsidR="000271C5" w:rsidRDefault="00870EC5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 w:rsidRPr="00870E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5785AA" wp14:editId="175BA795">
            <wp:extent cx="5257800" cy="2276475"/>
            <wp:effectExtent l="133350" t="95250" r="133350" b="104775"/>
            <wp:docPr id="1867314280" name="Imagem 18673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B75B" w14:textId="4031C981" w:rsidR="00870EC5" w:rsidRDefault="00B3652B" w:rsidP="00EF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0C2B4F" w14:textId="0E86FC48" w:rsidR="00B3652B" w:rsidRDefault="0038073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9FA5C" wp14:editId="41B9C352">
            <wp:extent cx="4344006" cy="3810532"/>
            <wp:effectExtent l="114300" t="114300" r="114300" b="114300"/>
            <wp:docPr id="1867314281" name="Imagem 18673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0150" w14:textId="37627616" w:rsidR="0038073A" w:rsidRDefault="00CC078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81A65" wp14:editId="1DB7E28E">
            <wp:extent cx="4715533" cy="3267531"/>
            <wp:effectExtent l="114300" t="114300" r="123190" b="123825"/>
            <wp:docPr id="1867314282" name="Imagem 18673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4CE" w14:textId="29CA6F6D" w:rsidR="00CA4976" w:rsidRDefault="001120E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62180CA" wp14:editId="76979448">
            <wp:extent cx="5400040" cy="4443730"/>
            <wp:effectExtent l="133350" t="114300" r="124460" b="109220"/>
            <wp:docPr id="1867314294" name="Imagem 186731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ECB09" w14:textId="0E9BF39E" w:rsidR="00CC078E" w:rsidRDefault="00DF76B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B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98AF5F" wp14:editId="54D8720B">
            <wp:extent cx="4115374" cy="3219899"/>
            <wp:effectExtent l="114300" t="114300" r="114300" b="114300"/>
            <wp:docPr id="1867314283" name="Imagem 18673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19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DA781" w14:textId="15029742" w:rsidR="00DF76BA" w:rsidRDefault="00E50CE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CE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D9F51B" wp14:editId="2278B14D">
            <wp:extent cx="4962525" cy="1247775"/>
            <wp:effectExtent l="114300" t="76200" r="123825" b="85725"/>
            <wp:docPr id="1867314284" name="Imagem 18673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12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1894F" w14:textId="7A8F7A81" w:rsidR="00045F9E" w:rsidRDefault="00C222A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2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5BA856" wp14:editId="4799440E">
            <wp:extent cx="5400040" cy="3581400"/>
            <wp:effectExtent l="114300" t="114300" r="105410" b="114300"/>
            <wp:docPr id="1867314296" name="Imagem 18673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6E10C" w14:textId="1239106A" w:rsidR="00E50CEA" w:rsidRDefault="00957C35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C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FC32B" wp14:editId="7EDD7E09">
            <wp:extent cx="4305300" cy="3095625"/>
            <wp:effectExtent l="114300" t="95250" r="114300" b="104775"/>
            <wp:docPr id="1867314285" name="Imagem 18673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770C6" w14:textId="0172D371" w:rsidR="00957C35" w:rsidRDefault="006703EE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7DEC4B5" wp14:editId="1D7AD8C2">
            <wp:extent cx="4857115" cy="1485900"/>
            <wp:effectExtent l="114300" t="95250" r="114935" b="95250"/>
            <wp:docPr id="1867314286" name="Imagem 18673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148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58F7" w14:textId="526678BB" w:rsidR="008C6E7A" w:rsidRDefault="008C6E7A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E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27FA4" wp14:editId="6BBB7FD3">
            <wp:extent cx="5400040" cy="3238500"/>
            <wp:effectExtent l="133350" t="114300" r="124460" b="114300"/>
            <wp:docPr id="1867314272" name="Imagem 186731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A10B6" w14:textId="165D832B" w:rsidR="006703EE" w:rsidRDefault="009E6FE3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55FB14" wp14:editId="327D922C">
            <wp:extent cx="4134427" cy="3258005"/>
            <wp:effectExtent l="114300" t="114300" r="114300" b="114300"/>
            <wp:docPr id="1867314287" name="Imagem 18673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DD2A7" w14:textId="1983BEC7" w:rsidR="009E6FE3" w:rsidRDefault="003E0A0D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E956E8" wp14:editId="025C4E4B">
            <wp:extent cx="5076827" cy="1381125"/>
            <wp:effectExtent l="133350" t="95250" r="142875" b="85725"/>
            <wp:docPr id="1867314288" name="Imagem 18673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0" cy="1381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1DF" w14:textId="60D6BC7C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A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FC10B" wp14:editId="7D028DBD">
            <wp:extent cx="5400040" cy="4219575"/>
            <wp:effectExtent l="133350" t="114300" r="124460" b="123825"/>
            <wp:docPr id="1867314295" name="Imagem 186731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9D6E9" w14:textId="77777777" w:rsidR="00D45CA9" w:rsidRDefault="00D45CA9" w:rsidP="003807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A6EB" w14:textId="22C3C33C" w:rsidR="003E0A0D" w:rsidRDefault="002B528B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2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EDD6A0" wp14:editId="172F4F67">
            <wp:extent cx="3943350" cy="2143125"/>
            <wp:effectExtent l="114300" t="95250" r="114300" b="104775"/>
            <wp:docPr id="1867314289" name="Imagem 18673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2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58B32" w14:textId="2A45B4A9" w:rsidR="002B528B" w:rsidRDefault="00C416F0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A19E393" wp14:editId="4704D7B9">
            <wp:extent cx="3477110" cy="1400370"/>
            <wp:effectExtent l="114300" t="95250" r="123825" b="104775"/>
            <wp:docPr id="1867314290" name="Imagem 18673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8099" w14:textId="2A692D4D" w:rsidR="00C67B76" w:rsidRDefault="00C67B76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B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FBB7CB" wp14:editId="3BC0989F">
            <wp:extent cx="5400040" cy="3868420"/>
            <wp:effectExtent l="114300" t="114300" r="105410" b="113030"/>
            <wp:docPr id="1867314297" name="Imagem 18673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8527B" w14:textId="0081C5B3" w:rsidR="00C416F0" w:rsidRDefault="009C3DFC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5C12DE" wp14:editId="4176AAC3">
            <wp:extent cx="3524742" cy="2419688"/>
            <wp:effectExtent l="114300" t="95250" r="114300" b="95250"/>
            <wp:docPr id="1867314291" name="Imagem 18673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A02C0" w14:textId="25C84A6C" w:rsidR="009C3DFC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27AD342" wp14:editId="12128DF4">
            <wp:extent cx="4857750" cy="2752725"/>
            <wp:effectExtent l="114300" t="95250" r="114300" b="104775"/>
            <wp:docPr id="1867314292" name="Imagem 18673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2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BD98B" w14:textId="54AA345D" w:rsidR="00151CB4" w:rsidRDefault="00151CB4" w:rsidP="00380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B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06FD67" wp14:editId="2E1750DC">
            <wp:extent cx="3819524" cy="1581150"/>
            <wp:effectExtent l="95250" t="95250" r="86360" b="95250"/>
            <wp:docPr id="1867314293" name="Imagem 186731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23865" cy="1582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13E39" w14:textId="60A150DE" w:rsidR="00102DE7" w:rsidRDefault="00B3120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2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49155" wp14:editId="1C7C1E40">
            <wp:extent cx="5400040" cy="3667125"/>
            <wp:effectExtent l="114300" t="114300" r="105410" b="123825"/>
            <wp:docPr id="1867314299" name="Imagem 18673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49C3" w14:textId="0D996FC0" w:rsidR="001E4D5C" w:rsidRPr="00505E2A" w:rsidRDefault="00505E2A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2A">
        <w:rPr>
          <w:rFonts w:ascii="Times New Roman" w:hAnsi="Times New Roman" w:cs="Times New Roman"/>
          <w:b/>
          <w:sz w:val="24"/>
          <w:szCs w:val="24"/>
        </w:rPr>
        <w:lastRenderedPageBreak/>
        <w:t>Discionários:</w:t>
      </w:r>
    </w:p>
    <w:p w14:paraId="6A34592B" w14:textId="4F39203C" w:rsidR="00505E2A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feitos com “{}”</w:t>
      </w:r>
    </w:p>
    <w:p w14:paraId="7BBB508B" w14:textId="24941DC8" w:rsidR="00800902" w:rsidRDefault="00800902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lhantes a lista só que colocamos os indices no nome que a gente deseja.</w:t>
      </w:r>
    </w:p>
    <w:p w14:paraId="614757E6" w14:textId="58C51A1C" w:rsidR="00800902" w:rsidRDefault="00D04AC8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D04A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20E9A6" wp14:editId="68EFF634">
            <wp:extent cx="5400040" cy="2535555"/>
            <wp:effectExtent l="133350" t="95250" r="124460" b="93345"/>
            <wp:docPr id="1867314300" name="Imagem 18673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8043" w14:textId="6C3A10ED" w:rsidR="00D04AC8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elemento em discionarios não precisa fazer append. É só passar o dados. Ex:</w:t>
      </w:r>
    </w:p>
    <w:p w14:paraId="0AA8544E" w14:textId="6BE17AA7" w:rsidR="00AF3F5E" w:rsidRDefault="00AF3F5E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AF3F5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6F31C" wp14:editId="73F61CEE">
            <wp:extent cx="5400040" cy="1666875"/>
            <wp:effectExtent l="114300" t="95250" r="105410" b="104775"/>
            <wp:docPr id="1867314301" name="Imagem 186731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B5220" w14:textId="239153F8" w:rsidR="00AF3F5E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b/>
          <w:sz w:val="24"/>
          <w:szCs w:val="24"/>
        </w:rPr>
        <w:t>Remover</w:t>
      </w:r>
      <w:r>
        <w:rPr>
          <w:rFonts w:ascii="Times New Roman" w:hAnsi="Times New Roman" w:cs="Times New Roman"/>
          <w:sz w:val="24"/>
          <w:szCs w:val="24"/>
        </w:rPr>
        <w:t xml:space="preserve"> elemento eu utilizo del.</w:t>
      </w:r>
    </w:p>
    <w:p w14:paraId="194F2697" w14:textId="43C0C940" w:rsidR="0038136F" w:rsidRDefault="0038136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813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67E87F" wp14:editId="2CA1F714">
            <wp:extent cx="5267325" cy="2152650"/>
            <wp:effectExtent l="133350" t="95250" r="142875" b="95250"/>
            <wp:docPr id="1867314302" name="Imagem 186731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4" cy="2152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58094" w14:textId="2FE6D969" w:rsidR="0038136F" w:rsidRDefault="00800CD1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800C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F75970" wp14:editId="7A3A76A7">
            <wp:extent cx="5400040" cy="2896235"/>
            <wp:effectExtent l="133350" t="95250" r="124460" b="94615"/>
            <wp:docPr id="1867314303" name="Imagem 18673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D9C7" w14:textId="19FABD5C" w:rsidR="00FA2928" w:rsidRPr="00147B74" w:rsidRDefault="00FA2928" w:rsidP="0022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28">
        <w:rPr>
          <w:rFonts w:ascii="Times New Roman" w:hAnsi="Times New Roman" w:cs="Times New Roman"/>
          <w:b/>
          <w:sz w:val="24"/>
          <w:szCs w:val="24"/>
        </w:rPr>
        <w:t>Values x Keys x Items</w:t>
      </w:r>
    </w:p>
    <w:p w14:paraId="1999393B" w14:textId="433F2273" w:rsidR="00B31201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FA29B2" wp14:editId="6EE9681C">
            <wp:extent cx="5400040" cy="1343025"/>
            <wp:effectExtent l="133350" t="95250" r="124460" b="104775"/>
            <wp:docPr id="1065963968" name="Imagem 1065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9802C" w14:textId="1C73FF48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D929E4" wp14:editId="20642764">
            <wp:extent cx="5400040" cy="1504950"/>
            <wp:effectExtent l="114300" t="95250" r="105410" b="95250"/>
            <wp:docPr id="1065963969" name="Imagem 10659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51CF6" w14:textId="0B4BEE9D" w:rsidR="00147B74" w:rsidRDefault="00147B74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0B4B3" wp14:editId="013EFBEC">
            <wp:extent cx="5400040" cy="1581150"/>
            <wp:effectExtent l="114300" t="95250" r="105410" b="95250"/>
            <wp:docPr id="1065963970" name="Imagem 106596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BAFF" w14:textId="08946931" w:rsidR="00147B74" w:rsidRDefault="003E30DF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3E30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5BC87" wp14:editId="2BC42663">
            <wp:extent cx="5400040" cy="2133600"/>
            <wp:effectExtent l="133350" t="95250" r="124460" b="95250"/>
            <wp:docPr id="1065963971" name="Imagem 10659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4542" w14:textId="5215D606" w:rsidR="003E30DF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o que a gente viu:</w:t>
      </w:r>
    </w:p>
    <w:p w14:paraId="2AC0977F" w14:textId="04FEE922" w:rsidR="00C60D07" w:rsidRDefault="00C60D07" w:rsidP="002226AA">
      <w:pPr>
        <w:jc w:val="both"/>
        <w:rPr>
          <w:rFonts w:ascii="Times New Roman" w:hAnsi="Times New Roman" w:cs="Times New Roman"/>
          <w:sz w:val="24"/>
          <w:szCs w:val="24"/>
        </w:rPr>
      </w:pPr>
      <w:r w:rsidRPr="00C60D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426331" wp14:editId="6F26B1B4">
            <wp:extent cx="5400040" cy="1457325"/>
            <wp:effectExtent l="114300" t="95250" r="105410" b="104775"/>
            <wp:docPr id="1065963972" name="Imagem 106596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318D" w14:textId="1F017976" w:rsidR="009A13DA" w:rsidRDefault="00944E2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7BC66" wp14:editId="5FD4548F">
            <wp:extent cx="5400040" cy="3838575"/>
            <wp:effectExtent l="133350" t="114300" r="124460" b="123825"/>
            <wp:docPr id="1065963973" name="Imagem 10659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D6103" w14:textId="7BC588AE" w:rsidR="00944E2E" w:rsidRDefault="00823E54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A0F7C2" wp14:editId="0208AE8F">
            <wp:extent cx="5400040" cy="2876550"/>
            <wp:effectExtent l="133350" t="95250" r="124460" b="95250"/>
            <wp:docPr id="1065963974" name="Imagem 106596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0C9D" w14:textId="7777777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:</w:t>
      </w:r>
    </w:p>
    <w:p w14:paraId="112B2EDC" w14:textId="738A2E57" w:rsidR="008F3577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não fizer uma copiar (.copy()) ele vai repetir tudo que inscrevi na lista, então é recomendado fazer uma copia!.</w:t>
      </w:r>
    </w:p>
    <w:p w14:paraId="64196B9A" w14:textId="75C9CE38" w:rsidR="00823E54" w:rsidRDefault="008F3577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A585" wp14:editId="613CD525">
            <wp:extent cx="5257800" cy="1362075"/>
            <wp:effectExtent l="133350" t="95250" r="133350" b="104775"/>
            <wp:docPr id="1065963975" name="Imagem 106596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CBC4" w14:textId="221D478B" w:rsidR="008F3577" w:rsidRDefault="00BA0C5A" w:rsidP="00BA0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C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C380BF" wp14:editId="029C4C6E">
            <wp:extent cx="4495799" cy="2943225"/>
            <wp:effectExtent l="114300" t="95250" r="114935" b="85725"/>
            <wp:docPr id="1065963976" name="Imagem 10659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99598" cy="2945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5DB0" w14:textId="1A15CB9B" w:rsidR="00BA0C5A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5130AA16" w14:textId="227C1720" w:rsidR="00D317A4" w:rsidRDefault="00D317A4" w:rsidP="00D3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41B61E" wp14:editId="0D58CB4E">
            <wp:extent cx="3258005" cy="1771897"/>
            <wp:effectExtent l="95250" t="95250" r="95250" b="95250"/>
            <wp:docPr id="1065963977" name="Imagem 10659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EB6A" w14:textId="60467327" w:rsidR="00D317A4" w:rsidRDefault="00D317A4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65723B" wp14:editId="38BCAC26">
            <wp:extent cx="2324424" cy="847843"/>
            <wp:effectExtent l="95250" t="76200" r="95250" b="85725"/>
            <wp:docPr id="1065963979" name="Imagem 106596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317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7577CA" wp14:editId="4BDFFACC">
            <wp:extent cx="2267266" cy="800212"/>
            <wp:effectExtent l="95250" t="76200" r="95250" b="76200"/>
            <wp:docPr id="1065963980" name="Imagem 106596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C8D8A" w14:textId="0FDC7358" w:rsidR="00284488" w:rsidRDefault="001B158A" w:rsidP="00BA0C5A">
      <w:pPr>
        <w:jc w:val="both"/>
        <w:rPr>
          <w:rFonts w:ascii="Times New Roman" w:hAnsi="Times New Roman" w:cs="Times New Roman"/>
          <w:sz w:val="24"/>
          <w:szCs w:val="24"/>
        </w:rPr>
      </w:pPr>
      <w:r w:rsidRPr="001B15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1BC48" wp14:editId="3E5E24C1">
            <wp:extent cx="5400040" cy="3585210"/>
            <wp:effectExtent l="114300" t="114300" r="105410" b="110490"/>
            <wp:docPr id="1065963994" name="Imagem 106596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721A4" w14:textId="2D4C7989" w:rsidR="00D317A4" w:rsidRDefault="0089407C" w:rsidP="0089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0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142378" wp14:editId="70DB6F5F">
            <wp:extent cx="3924848" cy="2524477"/>
            <wp:effectExtent l="114300" t="95250" r="114300" b="104775"/>
            <wp:docPr id="1065963981" name="Imagem 10659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24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5781" w14:textId="63489CB7" w:rsidR="0089407C" w:rsidRDefault="00BD366D" w:rsidP="00BD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6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FA105" wp14:editId="7D25AFCA">
            <wp:extent cx="2562583" cy="1400370"/>
            <wp:effectExtent l="95250" t="95250" r="104775" b="85725"/>
            <wp:docPr id="1065963982" name="Imagem 106596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F623" w14:textId="3A41D520" w:rsidR="00196A2C" w:rsidRDefault="004F38A8" w:rsidP="00196A2C">
      <w:pPr>
        <w:rPr>
          <w:rFonts w:ascii="Times New Roman" w:hAnsi="Times New Roman" w:cs="Times New Roman"/>
          <w:sz w:val="24"/>
          <w:szCs w:val="24"/>
        </w:rPr>
      </w:pPr>
      <w:r w:rsidRPr="004F3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9A01E6" wp14:editId="04E20DA5">
            <wp:extent cx="5400040" cy="3615055"/>
            <wp:effectExtent l="114300" t="114300" r="105410" b="118745"/>
            <wp:docPr id="1867314298" name="Imagem 186731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46D4" w14:textId="15A3406A" w:rsidR="00BD366D" w:rsidRDefault="00410577" w:rsidP="0041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5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5CAD72" wp14:editId="1D63B854">
            <wp:extent cx="4410691" cy="3143689"/>
            <wp:effectExtent l="114300" t="95250" r="123825" b="95250"/>
            <wp:docPr id="1065963983" name="Imagem 106596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A71" w14:textId="47E47E8E" w:rsidR="00410577" w:rsidRDefault="00F90992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F90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BABBE" wp14:editId="49B910C9">
            <wp:extent cx="5400040" cy="1581150"/>
            <wp:effectExtent l="114300" t="95250" r="105410" b="95250"/>
            <wp:docPr id="1065963984" name="Imagem 1065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EE3F" w14:textId="758F1285" w:rsidR="00F90992" w:rsidRDefault="00CF4A76" w:rsidP="002B1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A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FECF37" wp14:editId="2B91AC70">
            <wp:extent cx="4685665" cy="1333500"/>
            <wp:effectExtent l="114300" t="95250" r="114935" b="95250"/>
            <wp:docPr id="1065963985" name="Imagem 106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89488" cy="1334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802A" w14:textId="626661F0" w:rsidR="002B13EF" w:rsidRDefault="002B13EF" w:rsidP="004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2B13E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C829C1" wp14:editId="5904EE47">
            <wp:extent cx="5400040" cy="3724275"/>
            <wp:effectExtent l="114300" t="114300" r="105410" b="123825"/>
            <wp:docPr id="1065963978" name="Imagem 10659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2374B" w14:textId="3F4344D4" w:rsidR="00CF4A76" w:rsidRDefault="00600414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4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2D3B5C" wp14:editId="23B3AEBD">
            <wp:extent cx="4505954" cy="3762900"/>
            <wp:effectExtent l="114300" t="114300" r="123825" b="123825"/>
            <wp:docPr id="1065963986" name="Imagem 1065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6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4D63" w14:textId="5229503D" w:rsidR="00600414" w:rsidRDefault="00E836E6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6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FE80EA7" wp14:editId="52B6D4E0">
            <wp:extent cx="5068007" cy="3019846"/>
            <wp:effectExtent l="114300" t="95250" r="113665" b="104775"/>
            <wp:docPr id="1065963987" name="Imagem 10659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102D" w14:textId="432D89DB" w:rsidR="004F20AC" w:rsidRDefault="00A807F7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7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0E7CE9" wp14:editId="18457C08">
            <wp:extent cx="5400040" cy="4020820"/>
            <wp:effectExtent l="133350" t="114300" r="124460" b="113030"/>
            <wp:docPr id="1065963995" name="Imagem 10659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95965" w14:textId="204AEDD3" w:rsidR="00E836E6" w:rsidRDefault="00A3372A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25A345" wp14:editId="4E11EA00">
            <wp:extent cx="4867954" cy="3962953"/>
            <wp:effectExtent l="114300" t="114300" r="123190" b="114300"/>
            <wp:docPr id="1065963988" name="Imagem 106596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62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279BC" w14:textId="61592DC7" w:rsidR="00A3372A" w:rsidRDefault="00DE3875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0BF6F" wp14:editId="60D18C9E">
            <wp:extent cx="4867954" cy="3429479"/>
            <wp:effectExtent l="114300" t="114300" r="104140" b="114300"/>
            <wp:docPr id="1065963989" name="Imagem 10659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E086E" w14:textId="777223C5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39F139" wp14:editId="5B9B7F5E">
            <wp:extent cx="5400040" cy="3678555"/>
            <wp:effectExtent l="114300" t="114300" r="105410" b="112395"/>
            <wp:docPr id="1065963996" name="Imagem 106596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289C" w14:textId="7C809CC3" w:rsidR="00DD4582" w:rsidRDefault="00DD4582" w:rsidP="0060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0AD1C8" wp14:editId="04A78E26">
            <wp:extent cx="3820058" cy="1190791"/>
            <wp:effectExtent l="95250" t="76200" r="123825" b="85725"/>
            <wp:docPr id="1065963997" name="Imagem 10659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D9C06" w14:textId="2092DA58" w:rsidR="00DE3875" w:rsidRDefault="00EC5E41" w:rsidP="00EC5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E186CE" wp14:editId="2CF726A9">
            <wp:extent cx="3924848" cy="2648320"/>
            <wp:effectExtent l="114300" t="95250" r="114300" b="95250"/>
            <wp:docPr id="1065963990" name="Imagem 106596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4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173E" w14:textId="742439BF" w:rsidR="00EC5E41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C26B28" wp14:editId="7F0168F3">
            <wp:extent cx="5039428" cy="3848637"/>
            <wp:effectExtent l="114300" t="114300" r="123190" b="114300"/>
            <wp:docPr id="1065963991" name="Imagem 10659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4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3DD0" w14:textId="2F518F2E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  <w:r w:rsidRPr="001666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3FB1F" wp14:editId="4C95F129">
            <wp:extent cx="4391638" cy="3391373"/>
            <wp:effectExtent l="114300" t="114300" r="123825" b="114300"/>
            <wp:docPr id="1065963992" name="Imagem 106596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9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B705" w14:textId="77777777" w:rsidR="00166650" w:rsidRDefault="00166650" w:rsidP="002B7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F5BF" w14:textId="364499BE" w:rsidR="00C6077B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0DDC41" wp14:editId="634702D5">
            <wp:extent cx="5400040" cy="3262630"/>
            <wp:effectExtent l="133350" t="114300" r="124460" b="109220"/>
            <wp:docPr id="1065963993" name="Imagem 10659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EB3D" w14:textId="45650DBD" w:rsidR="001C71E9" w:rsidRDefault="001C71E9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5884C1" wp14:editId="16EE0C92">
            <wp:extent cx="5400040" cy="583565"/>
            <wp:effectExtent l="133350" t="76200" r="124460" b="83185"/>
            <wp:docPr id="1065963998" name="Imagem 106596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CD730" w14:textId="7ED5FE93" w:rsidR="001C71E9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abara:</w:t>
      </w:r>
    </w:p>
    <w:p w14:paraId="7294400A" w14:textId="054729FE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E727D4" wp14:editId="51D3C014">
            <wp:extent cx="5400040" cy="3581400"/>
            <wp:effectExtent l="114300" t="114300" r="105410" b="114300"/>
            <wp:docPr id="1065963999" name="Imagem 10659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ABC0" w14:textId="437CA9BD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7929A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D2A058" wp14:editId="71E302EF">
            <wp:extent cx="5400040" cy="1480820"/>
            <wp:effectExtent l="114300" t="95250" r="105410" b="100330"/>
            <wp:docPr id="1065964000" name="Imagem 1065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E1D1" w14:textId="0BCBD803" w:rsidR="007929AE" w:rsidRDefault="007929AE" w:rsidP="009A13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91D4" w14:textId="588B88F4" w:rsidR="00EE2AC7" w:rsidRPr="00EE2AC7" w:rsidRDefault="00EE2AC7" w:rsidP="00EE2A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7">
        <w:rPr>
          <w:rFonts w:ascii="Times New Roman" w:hAnsi="Times New Roman" w:cs="Times New Roman"/>
          <w:b/>
          <w:sz w:val="24"/>
          <w:szCs w:val="24"/>
        </w:rPr>
        <w:t>Funções:</w:t>
      </w:r>
    </w:p>
    <w:p w14:paraId="7C11D8B2" w14:textId="50F0DDFA" w:rsidR="00EE2AC7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utiliza-se para uma rotina (algo que é utilizado varias vezes igualmente).</w:t>
      </w:r>
    </w:p>
    <w:p w14:paraId="4380A74C" w14:textId="37EA68A0" w:rsidR="00183FDC" w:rsidRDefault="00183FDC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183F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170346" wp14:editId="465EA4F0">
            <wp:extent cx="5400040" cy="2992755"/>
            <wp:effectExtent l="133350" t="95250" r="124460" b="93345"/>
            <wp:docPr id="1065964001" name="Imagem 106596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902" w14:textId="31962D02" w:rsidR="00183FDC" w:rsidRDefault="00B94436" w:rsidP="009A13DA">
      <w:pPr>
        <w:jc w:val="both"/>
        <w:rPr>
          <w:rFonts w:ascii="Times New Roman" w:hAnsi="Times New Roman" w:cs="Times New Roman"/>
          <w:sz w:val="24"/>
          <w:szCs w:val="24"/>
        </w:rPr>
      </w:pPr>
      <w:r w:rsidRPr="00B944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6204E0" wp14:editId="537E5BD7">
            <wp:extent cx="5287113" cy="2562583"/>
            <wp:effectExtent l="133350" t="95250" r="123190" b="104775"/>
            <wp:docPr id="1065964002" name="Imagem 106596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80C3" w14:textId="107A1394" w:rsidR="00B94436" w:rsidRDefault="00925558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AD2DFF" wp14:editId="181CA322">
            <wp:extent cx="3105583" cy="2886478"/>
            <wp:effectExtent l="95250" t="95250" r="95250" b="104775"/>
            <wp:docPr id="1065964003" name="Imagem 10659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86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BC1B" w14:textId="0D2CD6C7" w:rsidR="004831B1" w:rsidRDefault="004831B1" w:rsidP="00925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 discriminar os parametros:</w:t>
      </w:r>
    </w:p>
    <w:p w14:paraId="4738F26D" w14:textId="23C4A5A5" w:rsidR="00925558" w:rsidRDefault="004831B1" w:rsidP="0048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1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BB49E6" wp14:editId="0BCF1E28">
            <wp:extent cx="2143424" cy="695422"/>
            <wp:effectExtent l="95250" t="76200" r="104775" b="85725"/>
            <wp:docPr id="1065964005" name="Imagem 10659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7EDC" w14:textId="51DACD60" w:rsidR="004831B1" w:rsidRPr="0051241D" w:rsidRDefault="0051241D" w:rsidP="00512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1D">
        <w:rPr>
          <w:rFonts w:ascii="Times New Roman" w:hAnsi="Times New Roman" w:cs="Times New Roman"/>
          <w:b/>
          <w:sz w:val="24"/>
          <w:szCs w:val="24"/>
        </w:rPr>
        <w:t>Quando for varios parametros, posso colocar (*):</w:t>
      </w:r>
    </w:p>
    <w:p w14:paraId="5205C60C" w14:textId="27D00935" w:rsidR="0051241D" w:rsidRDefault="0051241D" w:rsidP="00512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4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F81CF3" wp14:editId="095BF4EE">
            <wp:extent cx="3629532" cy="2867425"/>
            <wp:effectExtent l="114300" t="95250" r="104775" b="85725"/>
            <wp:docPr id="1065964006" name="Imagem 106596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6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DF950" w14:textId="73A7BF86" w:rsidR="0051241D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5D4602" wp14:editId="31F3DE66">
            <wp:extent cx="3305636" cy="2896004"/>
            <wp:effectExtent l="114300" t="95250" r="123825" b="95250"/>
            <wp:docPr id="1065964007" name="Imagem 10659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9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B7B08" w14:textId="713DDFBB" w:rsidR="006C16F7" w:rsidRDefault="006C16F7" w:rsidP="006C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26DF2" wp14:editId="0567914D">
            <wp:extent cx="4477375" cy="2981741"/>
            <wp:effectExtent l="114300" t="95250" r="114300" b="104775"/>
            <wp:docPr id="1065964008" name="Imagem 10659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01F1" w14:textId="09FAF829" w:rsidR="006C16F7" w:rsidRDefault="00227A5C" w:rsidP="00227A5C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79DA09" wp14:editId="58EFFE48">
            <wp:extent cx="5400040" cy="2028825"/>
            <wp:effectExtent l="114300" t="95250" r="105410" b="104775"/>
            <wp:docPr id="1065964009" name="Imagem 106596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F4DD" w14:textId="3814891F" w:rsidR="00227A5C" w:rsidRDefault="00172228" w:rsidP="00172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6B62AB" wp14:editId="5E350675">
            <wp:extent cx="3733800" cy="1114425"/>
            <wp:effectExtent l="114300" t="76200" r="95250" b="85725"/>
            <wp:docPr id="1065964010" name="Imagem 10659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11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D3951" w14:textId="77777777" w:rsidR="0084034B" w:rsidRDefault="0084034B" w:rsidP="001722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9EEF4" w14:textId="107561DC" w:rsidR="00172228" w:rsidRDefault="0084034B" w:rsidP="0017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0237F73D" w14:textId="58DC165D" w:rsidR="0084034B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1DD357" wp14:editId="0D17F29E">
            <wp:extent cx="3171825" cy="2085975"/>
            <wp:effectExtent l="114300" t="95250" r="123825" b="104775"/>
            <wp:docPr id="1065964011" name="Imagem 106596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208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D078" w14:textId="203D231F" w:rsidR="00CD59AD" w:rsidRDefault="00CD59AD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410DE6" wp14:editId="71342031">
            <wp:extent cx="2371725" cy="809625"/>
            <wp:effectExtent l="95250" t="76200" r="104775" b="85725"/>
            <wp:docPr id="1065964012" name="Imagem 106596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809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1056" w14:textId="2910CE47" w:rsidR="00857BA7" w:rsidRDefault="00857BA7" w:rsidP="00857BA7">
      <w:pPr>
        <w:rPr>
          <w:rFonts w:ascii="Times New Roman" w:hAnsi="Times New Roman" w:cs="Times New Roman"/>
          <w:sz w:val="24"/>
          <w:szCs w:val="24"/>
        </w:rPr>
      </w:pPr>
      <w:r w:rsidRPr="00857B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C6451A" wp14:editId="2F072765">
            <wp:extent cx="5400040" cy="1381125"/>
            <wp:effectExtent l="133350" t="95250" r="124460" b="104775"/>
            <wp:docPr id="1065964004" name="Imagem 10659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BEEC8" w14:textId="0B853A29" w:rsidR="00CD59AD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291253" wp14:editId="6D98B177">
            <wp:extent cx="3562350" cy="2562225"/>
            <wp:effectExtent l="114300" t="95250" r="114300" b="104775"/>
            <wp:docPr id="1065964013" name="Imagem 106596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2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E01C" w14:textId="6919318A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4257F1" wp14:editId="40BE8971">
            <wp:extent cx="2228850" cy="923925"/>
            <wp:effectExtent l="95250" t="76200" r="95250" b="85725"/>
            <wp:docPr id="1065964014" name="Imagem 106596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6" cy="92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78F1" w14:textId="05002BFC" w:rsidR="000F330B" w:rsidRDefault="000F330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3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A40E74" wp14:editId="227729DF">
            <wp:extent cx="3704590" cy="2019300"/>
            <wp:effectExtent l="114300" t="95250" r="105410" b="95250"/>
            <wp:docPr id="1065964025" name="Imagem 106596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708283" cy="2021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4430" w14:textId="77777777" w:rsidR="00857BA7" w:rsidRDefault="00857BA7" w:rsidP="00CD59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F6BE" w14:textId="79EEBB44" w:rsidR="003B0426" w:rsidRDefault="003B0426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2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8807DB" wp14:editId="42C1100F">
            <wp:extent cx="4667250" cy="2962275"/>
            <wp:effectExtent l="114300" t="95250" r="114300" b="104775"/>
            <wp:docPr id="1065964015" name="Imagem 10659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6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1291" w14:textId="70FA1877" w:rsidR="003B0426" w:rsidRDefault="00E7557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3D534" wp14:editId="36449572">
            <wp:extent cx="3019425" cy="1362075"/>
            <wp:effectExtent l="95250" t="95250" r="104775" b="104775"/>
            <wp:docPr id="1065964016" name="Imagem 106596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9747B" w14:textId="0025FDE6" w:rsidR="00E75571" w:rsidRDefault="00D218F1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F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2096B1" wp14:editId="1ECA9A86">
            <wp:extent cx="3657600" cy="1228725"/>
            <wp:effectExtent l="114300" t="76200" r="95250" b="85725"/>
            <wp:docPr id="1065964017" name="Imagem 106596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22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1EF8" w14:textId="6C485624" w:rsidR="00D218F1" w:rsidRDefault="00CF5F0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E9CD5" wp14:editId="5581B6A2">
            <wp:extent cx="3258005" cy="1571844"/>
            <wp:effectExtent l="95250" t="95250" r="95250" b="85725"/>
            <wp:docPr id="1065964018" name="Imagem 10659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957F" w14:textId="5906718C" w:rsidR="00CF5F04" w:rsidRDefault="00034A7B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7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7D44B0" wp14:editId="4E4AB3CE">
            <wp:extent cx="3210373" cy="1638529"/>
            <wp:effectExtent l="95250" t="95250" r="85725" b="95250"/>
            <wp:docPr id="1065964019" name="Imagem 106596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38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EE49" w14:textId="499161A5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  <w:r w:rsidRPr="007659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74831C" wp14:editId="1690BC38">
            <wp:extent cx="5400040" cy="4494530"/>
            <wp:effectExtent l="133350" t="114300" r="124460" b="115570"/>
            <wp:docPr id="1065964026" name="Imagem 106596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BE4B6" w14:textId="77777777" w:rsidR="0076594B" w:rsidRDefault="0076594B" w:rsidP="0076594B">
      <w:pPr>
        <w:rPr>
          <w:rFonts w:ascii="Times New Roman" w:hAnsi="Times New Roman" w:cs="Times New Roman"/>
          <w:sz w:val="24"/>
          <w:szCs w:val="24"/>
        </w:rPr>
      </w:pPr>
    </w:p>
    <w:p w14:paraId="22C465EB" w14:textId="126130A0" w:rsidR="00034A7B" w:rsidRDefault="00125669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6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34F66E" wp14:editId="2730B374">
            <wp:extent cx="4525006" cy="3286584"/>
            <wp:effectExtent l="114300" t="114300" r="104775" b="123825"/>
            <wp:docPr id="1065964021" name="Imagem 10659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288B" w14:textId="43BAA490" w:rsidR="00125669" w:rsidRDefault="003D346C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4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E9E2D" wp14:editId="31479F12">
            <wp:extent cx="4114800" cy="2219325"/>
            <wp:effectExtent l="114300" t="95250" r="114300" b="104775"/>
            <wp:docPr id="1065964022" name="Imagem 10659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1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81422" w14:textId="568B3BE4" w:rsidR="00AF172E" w:rsidRDefault="00AF172E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5832E" wp14:editId="2339F5CF">
            <wp:extent cx="5400040" cy="2324100"/>
            <wp:effectExtent l="133350" t="95250" r="124460" b="95250"/>
            <wp:docPr id="1065964027" name="Imagem 106596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79369" w14:textId="6A5C4828" w:rsidR="003D346C" w:rsidRDefault="00E264B4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4B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8E0E34" wp14:editId="191F8C76">
            <wp:extent cx="5400040" cy="2795905"/>
            <wp:effectExtent l="133350" t="95250" r="124460" b="99695"/>
            <wp:docPr id="1065964023" name="Imagem 106596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916B2" w14:textId="363EE362" w:rsidR="00E264B4" w:rsidRDefault="0036452A" w:rsidP="00CD5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5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2119E0" wp14:editId="7E38F2FE">
            <wp:extent cx="3143689" cy="619211"/>
            <wp:effectExtent l="95250" t="76200" r="95250" b="85725"/>
            <wp:docPr id="1065964024" name="Imagem 106596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103FF" w14:textId="5A2E559A" w:rsidR="0036452A" w:rsidRDefault="00E422F8" w:rsidP="00E422F8">
      <w:pPr>
        <w:rPr>
          <w:rFonts w:ascii="Times New Roman" w:hAnsi="Times New Roman" w:cs="Times New Roman"/>
          <w:sz w:val="24"/>
          <w:szCs w:val="24"/>
        </w:rPr>
      </w:pPr>
      <w:r w:rsidRPr="00E422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26C01" wp14:editId="1272D3A6">
            <wp:extent cx="5400040" cy="3671570"/>
            <wp:effectExtent l="114300" t="114300" r="105410" b="119380"/>
            <wp:docPr id="1065964029" name="Imagem 106596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6EE08" w14:textId="77777777" w:rsidR="00E422F8" w:rsidRDefault="00E422F8" w:rsidP="00E422F8">
      <w:pPr>
        <w:rPr>
          <w:rFonts w:ascii="Times New Roman" w:hAnsi="Times New Roman" w:cs="Times New Roman"/>
          <w:sz w:val="24"/>
          <w:szCs w:val="24"/>
        </w:rPr>
      </w:pPr>
    </w:p>
    <w:p w14:paraId="69F3EEF8" w14:textId="540F098B" w:rsidR="002040BA" w:rsidRPr="002040BA" w:rsidRDefault="002040BA" w:rsidP="002040B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40BA">
        <w:rPr>
          <w:rFonts w:ascii="Times New Roman" w:hAnsi="Times New Roman" w:cs="Times New Roman"/>
          <w:b/>
          <w:bCs/>
          <w:sz w:val="24"/>
          <w:szCs w:val="24"/>
        </w:rPr>
        <w:t>Ajuda interativa: Interactive Help.</w:t>
      </w:r>
    </w:p>
    <w:p w14:paraId="1E156B68" w14:textId="354E538E" w:rsidR="00A93F9D" w:rsidRDefault="00A93F9D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penas usar help().</w:t>
      </w:r>
    </w:p>
    <w:p w14:paraId="231544ED" w14:textId="4F0F073C" w:rsidR="00A93F9D" w:rsidRDefault="00915BB2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 manual das funções internas.</w:t>
      </w:r>
    </w:p>
    <w:p w14:paraId="14ADD09D" w14:textId="37FED851" w:rsidR="00915BB2" w:rsidRDefault="00DD6B89" w:rsidP="00E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air colocar só quit.</w:t>
      </w:r>
    </w:p>
    <w:p w14:paraId="6A09C8BF" w14:textId="321074F4" w:rsidR="00DD6B89" w:rsidRDefault="00DD6B89" w:rsidP="00DD6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B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63857D" wp14:editId="730A83AB">
            <wp:extent cx="4115374" cy="3858163"/>
            <wp:effectExtent l="95250" t="114300" r="95250" b="123825"/>
            <wp:docPr id="125844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316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58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3D42F" w14:textId="70512A75" w:rsidR="00DD6B89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também imprimir o __doc__ todo.</w:t>
      </w:r>
    </w:p>
    <w:p w14:paraId="18395DF6" w14:textId="2D6C3FE0" w:rsidR="003176F3" w:rsidRDefault="003176F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7D274" w14:textId="33363F5E" w:rsidR="00730896" w:rsidRPr="00730896" w:rsidRDefault="00730896" w:rsidP="00DD6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0896">
        <w:rPr>
          <w:rFonts w:ascii="Times New Roman" w:hAnsi="Times New Roman" w:cs="Times New Roman"/>
          <w:b/>
          <w:bCs/>
          <w:sz w:val="24"/>
          <w:szCs w:val="24"/>
        </w:rPr>
        <w:t>Docstrings:</w:t>
      </w:r>
    </w:p>
    <w:p w14:paraId="33C445C9" w14:textId="08B02173" w:rsidR="00730896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FFE894" wp14:editId="0ED5B055">
            <wp:extent cx="5400040" cy="2752725"/>
            <wp:effectExtent l="114300" t="95250" r="105410" b="104775"/>
            <wp:docPr id="80704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5227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5E1B7" w14:textId="3C39104A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uma explicação para quem vai usar a função. Utiliza “””</w:t>
      </w:r>
    </w:p>
    <w:p w14:paraId="57552AB1" w14:textId="2C9D4FF2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10CA63" wp14:editId="5B0871C6">
            <wp:extent cx="5400040" cy="3355975"/>
            <wp:effectExtent l="114300" t="114300" r="105410" b="111125"/>
            <wp:docPr id="139070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60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96ECD" w14:textId="77777777" w:rsidR="00CC5023" w:rsidRDefault="00CC5023" w:rsidP="00DD6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F6B" w14:textId="13870CA6" w:rsidR="00812D6F" w:rsidRPr="00812D6F" w:rsidRDefault="00812D6F" w:rsidP="00812D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D6F">
        <w:rPr>
          <w:rFonts w:ascii="Times New Roman" w:hAnsi="Times New Roman" w:cs="Times New Roman"/>
          <w:b/>
          <w:bCs/>
          <w:sz w:val="24"/>
          <w:szCs w:val="24"/>
        </w:rPr>
        <w:t>Parâmetro Opcional:</w:t>
      </w:r>
    </w:p>
    <w:p w14:paraId="7B54F274" w14:textId="48887FD7" w:rsidR="00812D6F" w:rsidRDefault="00816931" w:rsidP="0081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9D45BB" wp14:editId="1BD881C0">
            <wp:extent cx="4582164" cy="2791215"/>
            <wp:effectExtent l="114300" t="95250" r="104140" b="104775"/>
            <wp:docPr id="1495045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382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9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3C17" w14:textId="4AC51A88" w:rsidR="00816931" w:rsidRPr="00496F2F" w:rsidRDefault="00EB3F8E" w:rsidP="00EB3F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F2F">
        <w:rPr>
          <w:rFonts w:ascii="Times New Roman" w:hAnsi="Times New Roman" w:cs="Times New Roman"/>
          <w:b/>
          <w:bCs/>
          <w:sz w:val="24"/>
          <w:szCs w:val="24"/>
        </w:rPr>
        <w:t>Escopo das Variáveis:</w:t>
      </w:r>
    </w:p>
    <w:p w14:paraId="23207427" w14:textId="5910C739" w:rsidR="00EB3F8E" w:rsidRDefault="00333892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3338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B7C93E" wp14:editId="1A3592CB">
            <wp:extent cx="5400040" cy="3300095"/>
            <wp:effectExtent l="133350" t="114300" r="124460" b="109855"/>
            <wp:docPr id="127351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44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4700C" w14:textId="61D56885" w:rsidR="00333892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o se eu criar um A dentro da função, ele vai criar um outro “a” local.</w:t>
      </w:r>
    </w:p>
    <w:p w14:paraId="4E99CB4F" w14:textId="1B0156E9" w:rsidR="002F6389" w:rsidRDefault="002F6389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6FF8D2" wp14:editId="1BFE8280">
            <wp:extent cx="5400040" cy="3120390"/>
            <wp:effectExtent l="133350" t="95250" r="124460" b="99060"/>
            <wp:docPr id="514190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9010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B21E6" w14:textId="0369BFF7" w:rsidR="002F6389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r A como global!</w:t>
      </w:r>
    </w:p>
    <w:p w14:paraId="1DBFDBC8" w14:textId="505E435B" w:rsidR="009F6F3F" w:rsidRDefault="009F6F3F" w:rsidP="00816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F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4AEC53" wp14:editId="7D6DBE34">
            <wp:extent cx="5400040" cy="3335655"/>
            <wp:effectExtent l="114300" t="114300" r="105410" b="112395"/>
            <wp:docPr id="19055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094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67EC8" w14:textId="4AD03C62" w:rsidR="009F6F3F" w:rsidRPr="00380218" w:rsidRDefault="00380218" w:rsidP="00816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218">
        <w:rPr>
          <w:rFonts w:ascii="Times New Roman" w:hAnsi="Times New Roman" w:cs="Times New Roman"/>
          <w:b/>
          <w:bCs/>
          <w:sz w:val="24"/>
          <w:szCs w:val="24"/>
        </w:rPr>
        <w:t>Retorno de Valores:</w:t>
      </w:r>
    </w:p>
    <w:p w14:paraId="362BAF9A" w14:textId="6966F515" w:rsidR="00333892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D5142D" wp14:editId="0A026346">
            <wp:extent cx="3867690" cy="1810003"/>
            <wp:effectExtent l="95250" t="95250" r="95250" b="95250"/>
            <wp:docPr id="400230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837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4407E" w14:textId="6CE80C48" w:rsidR="00C05C1B" w:rsidRDefault="00C05C1B" w:rsidP="00C0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C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2C2589" wp14:editId="0EB948CD">
            <wp:extent cx="5400040" cy="2457450"/>
            <wp:effectExtent l="114300" t="95250" r="105410" b="95250"/>
            <wp:docPr id="100576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548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E65D" w14:textId="3DEA1E15" w:rsidR="00C05C1B" w:rsidRDefault="008F50BA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fios:</w:t>
      </w:r>
    </w:p>
    <w:p w14:paraId="24365B7F" w14:textId="57C35C4B" w:rsidR="008F50BA" w:rsidRDefault="00902AF9" w:rsidP="00416EE4">
      <w:pPr>
        <w:jc w:val="both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B8863B" wp14:editId="09D8238D">
            <wp:extent cx="4934639" cy="3620005"/>
            <wp:effectExtent l="114300" t="114300" r="113665" b="114300"/>
            <wp:docPr id="16312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68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29AFA" w14:textId="1EC1223F" w:rsidR="00902AF9" w:rsidRDefault="00902AF9" w:rsidP="0090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9DD8E" wp14:editId="4E49F873">
            <wp:extent cx="1962424" cy="428685"/>
            <wp:effectExtent l="76200" t="76200" r="76200" b="85725"/>
            <wp:docPr id="34180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9178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BB9E8B" wp14:editId="54A32E4F">
            <wp:extent cx="1790950" cy="371527"/>
            <wp:effectExtent l="76200" t="76200" r="76200" b="85725"/>
            <wp:docPr id="140376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840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02A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093505" wp14:editId="200E03D5">
            <wp:extent cx="1838582" cy="342948"/>
            <wp:effectExtent l="76200" t="76200" r="85725" b="76200"/>
            <wp:docPr id="16141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8187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CA08A" w14:textId="594124C9" w:rsidR="00902AF9" w:rsidRDefault="00902AF9" w:rsidP="009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5 é opcional votar.</w:t>
      </w:r>
    </w:p>
    <w:p w14:paraId="0C085E92" w14:textId="5EEA05C3" w:rsidR="00432E8D" w:rsidRDefault="00432E8D" w:rsidP="00902AF9">
      <w:pPr>
        <w:rPr>
          <w:rFonts w:ascii="Times New Roman" w:hAnsi="Times New Roman" w:cs="Times New Roman"/>
          <w:sz w:val="24"/>
          <w:szCs w:val="24"/>
        </w:rPr>
      </w:pPr>
      <w:r w:rsidRPr="00432E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EC028C" wp14:editId="0BE553FB">
            <wp:extent cx="5400040" cy="2771775"/>
            <wp:effectExtent l="114300" t="95250" r="105410" b="104775"/>
            <wp:docPr id="1265330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095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B42AC" w14:textId="38659878" w:rsidR="00902AF9" w:rsidRDefault="00120216" w:rsidP="0012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21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96F5C2" wp14:editId="2A5A3321">
            <wp:extent cx="3591426" cy="3143689"/>
            <wp:effectExtent l="114300" t="95250" r="85725" b="95250"/>
            <wp:docPr id="155783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306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D787B" w14:textId="7D8DAFA6" w:rsidR="00120216" w:rsidRDefault="00D4334D" w:rsidP="00120216">
      <w:pPr>
        <w:jc w:val="both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64DB8D" wp14:editId="7CC690E8">
            <wp:extent cx="2543530" cy="1133633"/>
            <wp:effectExtent l="76200" t="76200" r="85725" b="85725"/>
            <wp:docPr id="61927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7735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33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433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98656C" wp14:editId="12361151">
            <wp:extent cx="2372056" cy="1105054"/>
            <wp:effectExtent l="76200" t="76200" r="85725" b="76200"/>
            <wp:docPr id="1402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28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87AF" w14:textId="5584AA62" w:rsidR="00D4334D" w:rsidRDefault="00D4334D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94A17" wp14:editId="2B91593C">
            <wp:extent cx="3496163" cy="1867161"/>
            <wp:effectExtent l="95250" t="95250" r="85725" b="95250"/>
            <wp:docPr id="131113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337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6174" w14:textId="1FF7DD68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F59DF3" wp14:editId="43AA110D">
            <wp:extent cx="5400040" cy="5753100"/>
            <wp:effectExtent l="114300" t="133350" r="105410" b="133350"/>
            <wp:docPr id="14560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52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B295" w14:textId="0D61D1A4" w:rsidR="00C9489F" w:rsidRDefault="00C9489F" w:rsidP="00D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8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B42F41" wp14:editId="4AD8E2A3">
            <wp:extent cx="2886478" cy="1895740"/>
            <wp:effectExtent l="95250" t="95250" r="85725" b="104775"/>
            <wp:docPr id="1128944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94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9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17E32" w14:textId="68B8A41C" w:rsidR="00D4334D" w:rsidRDefault="005E7979" w:rsidP="005E7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9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7CB764" wp14:editId="071972ED">
            <wp:extent cx="4058216" cy="3429479"/>
            <wp:effectExtent l="95250" t="114300" r="95250" b="114300"/>
            <wp:docPr id="617865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5662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29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1AAA5" w14:textId="2F1BD574" w:rsidR="00CC5023" w:rsidRDefault="00E03DEA" w:rsidP="00E0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2D2F8" wp14:editId="21215ED9">
            <wp:extent cx="3124636" cy="628738"/>
            <wp:effectExtent l="95250" t="76200" r="95250" b="76200"/>
            <wp:docPr id="116686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05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03D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D8A0CD" wp14:editId="7826F19A">
            <wp:extent cx="3229426" cy="447737"/>
            <wp:effectExtent l="95250" t="76200" r="104775" b="66675"/>
            <wp:docPr id="85587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601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F613" w14:textId="4AE17F37" w:rsidR="00E03DEA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DA4B61" wp14:editId="675BAE83">
            <wp:extent cx="3762900" cy="3229426"/>
            <wp:effectExtent l="114300" t="114300" r="85725" b="123825"/>
            <wp:docPr id="12819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427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A63BD" w14:textId="1DA5D695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25E4C5" wp14:editId="4E1443B8">
            <wp:extent cx="3639058" cy="1247949"/>
            <wp:effectExtent l="114300" t="76200" r="95250" b="85725"/>
            <wp:docPr id="202771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8545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47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6D2BA" w14:textId="063DBBC4" w:rsidR="009326B6" w:rsidRDefault="009326B6" w:rsidP="00932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6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5902BB" wp14:editId="46D096D6">
            <wp:extent cx="3658111" cy="1952898"/>
            <wp:effectExtent l="95250" t="95250" r="95250" b="104775"/>
            <wp:docPr id="117201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73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9F3C8" w14:textId="6CB85F55" w:rsidR="009326B6" w:rsidRDefault="00D946DE" w:rsidP="00D9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2E3763" wp14:editId="0E28D641">
            <wp:extent cx="4096322" cy="3829584"/>
            <wp:effectExtent l="95250" t="114300" r="95250" b="114300"/>
            <wp:docPr id="183820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032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29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98ADF" w14:textId="64662346" w:rsidR="00D946DE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642ECA" wp14:editId="4A8662F3">
            <wp:extent cx="3772426" cy="1371791"/>
            <wp:effectExtent l="114300" t="95250" r="95250" b="95250"/>
            <wp:docPr id="7820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60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B4448" w14:textId="71911FD9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7FB3A7" wp14:editId="688F5E83">
            <wp:extent cx="4563112" cy="1590897"/>
            <wp:effectExtent l="95250" t="95250" r="104140" b="104775"/>
            <wp:docPr id="19209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8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68227" w14:textId="7D8F01CD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451BF7" wp14:editId="07606AC7">
            <wp:extent cx="5258534" cy="1590897"/>
            <wp:effectExtent l="114300" t="95250" r="113665" b="104775"/>
            <wp:docPr id="75682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616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D2DE0" w14:textId="080CEC53" w:rsidR="00DE645C" w:rsidRDefault="00DE645C" w:rsidP="00DE6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4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D2DBE1" wp14:editId="48AF6E75">
            <wp:extent cx="5400040" cy="1282700"/>
            <wp:effectExtent l="133350" t="95250" r="124460" b="88900"/>
            <wp:docPr id="202875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1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A2E85" w14:textId="69339F09" w:rsidR="00DE645C" w:rsidRDefault="002B3607" w:rsidP="002B3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0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6917E6" wp14:editId="3D081577">
            <wp:extent cx="4467849" cy="2067213"/>
            <wp:effectExtent l="95250" t="95250" r="104775" b="85725"/>
            <wp:docPr id="201154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195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67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8BF0" w14:textId="394315E3" w:rsidR="002B3607" w:rsidRDefault="00E86D0F" w:rsidP="00E8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D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AB8A64" wp14:editId="23640623">
            <wp:extent cx="4610743" cy="3115110"/>
            <wp:effectExtent l="95250" t="95250" r="94615" b="104775"/>
            <wp:docPr id="165135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9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C65F" w14:textId="1C0EA6AA" w:rsidR="00E86D0F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1C9827" wp14:editId="7AF089A4">
            <wp:extent cx="5400040" cy="3297555"/>
            <wp:effectExtent l="133350" t="114300" r="124460" b="112395"/>
            <wp:docPr id="1480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7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0708E" w14:textId="77777777" w:rsidR="00797A0A" w:rsidRDefault="00797A0A" w:rsidP="00E86D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7A0A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2112">
    <w:abstractNumId w:val="1"/>
  </w:num>
  <w:num w:numId="2" w16cid:durableId="1628465824">
    <w:abstractNumId w:val="2"/>
  </w:num>
  <w:num w:numId="3" w16cid:durableId="2039238942">
    <w:abstractNumId w:val="3"/>
  </w:num>
  <w:num w:numId="4" w16cid:durableId="1763063734">
    <w:abstractNumId w:val="0"/>
  </w:num>
  <w:num w:numId="5" w16cid:durableId="620067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271C5"/>
    <w:rsid w:val="0003244A"/>
    <w:rsid w:val="00032C3A"/>
    <w:rsid w:val="00034A7B"/>
    <w:rsid w:val="00041C8C"/>
    <w:rsid w:val="00045F9E"/>
    <w:rsid w:val="000578DE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D06E4"/>
    <w:rsid w:val="000E46C6"/>
    <w:rsid w:val="000E69D3"/>
    <w:rsid w:val="000F30AB"/>
    <w:rsid w:val="000F330B"/>
    <w:rsid w:val="00102DE7"/>
    <w:rsid w:val="00103B76"/>
    <w:rsid w:val="00111F03"/>
    <w:rsid w:val="001120EC"/>
    <w:rsid w:val="0011599C"/>
    <w:rsid w:val="0011688F"/>
    <w:rsid w:val="00120216"/>
    <w:rsid w:val="00125669"/>
    <w:rsid w:val="00125CCD"/>
    <w:rsid w:val="00127751"/>
    <w:rsid w:val="00131840"/>
    <w:rsid w:val="00147B74"/>
    <w:rsid w:val="00151CB4"/>
    <w:rsid w:val="00162B60"/>
    <w:rsid w:val="00163087"/>
    <w:rsid w:val="00164318"/>
    <w:rsid w:val="00165256"/>
    <w:rsid w:val="00166650"/>
    <w:rsid w:val="00166832"/>
    <w:rsid w:val="00166D85"/>
    <w:rsid w:val="00167E20"/>
    <w:rsid w:val="00172228"/>
    <w:rsid w:val="00173A96"/>
    <w:rsid w:val="00177FEF"/>
    <w:rsid w:val="00183FDC"/>
    <w:rsid w:val="00185982"/>
    <w:rsid w:val="00196A2C"/>
    <w:rsid w:val="001A6154"/>
    <w:rsid w:val="001B12AC"/>
    <w:rsid w:val="001B158A"/>
    <w:rsid w:val="001B202A"/>
    <w:rsid w:val="001C1874"/>
    <w:rsid w:val="001C71E9"/>
    <w:rsid w:val="001D5D6B"/>
    <w:rsid w:val="001D66ED"/>
    <w:rsid w:val="001D7122"/>
    <w:rsid w:val="001E2756"/>
    <w:rsid w:val="001E4D5C"/>
    <w:rsid w:val="001F3229"/>
    <w:rsid w:val="002040BA"/>
    <w:rsid w:val="002061B3"/>
    <w:rsid w:val="00207158"/>
    <w:rsid w:val="00211239"/>
    <w:rsid w:val="00216DAA"/>
    <w:rsid w:val="002226AA"/>
    <w:rsid w:val="00226245"/>
    <w:rsid w:val="00227A5C"/>
    <w:rsid w:val="00250D06"/>
    <w:rsid w:val="0026197A"/>
    <w:rsid w:val="002755C6"/>
    <w:rsid w:val="002766E6"/>
    <w:rsid w:val="00284488"/>
    <w:rsid w:val="00285004"/>
    <w:rsid w:val="00285327"/>
    <w:rsid w:val="002909D6"/>
    <w:rsid w:val="0029346F"/>
    <w:rsid w:val="002948E5"/>
    <w:rsid w:val="0029756A"/>
    <w:rsid w:val="002A2256"/>
    <w:rsid w:val="002A3F17"/>
    <w:rsid w:val="002B13EF"/>
    <w:rsid w:val="002B3607"/>
    <w:rsid w:val="002B4666"/>
    <w:rsid w:val="002B528B"/>
    <w:rsid w:val="002B7017"/>
    <w:rsid w:val="002C3384"/>
    <w:rsid w:val="002C53A3"/>
    <w:rsid w:val="002C6D27"/>
    <w:rsid w:val="002D629B"/>
    <w:rsid w:val="002F4B02"/>
    <w:rsid w:val="002F5DA3"/>
    <w:rsid w:val="002F6389"/>
    <w:rsid w:val="0030293E"/>
    <w:rsid w:val="00306909"/>
    <w:rsid w:val="0031062B"/>
    <w:rsid w:val="003176F3"/>
    <w:rsid w:val="003228B7"/>
    <w:rsid w:val="00331125"/>
    <w:rsid w:val="00331EE3"/>
    <w:rsid w:val="00333892"/>
    <w:rsid w:val="0033701F"/>
    <w:rsid w:val="00337E82"/>
    <w:rsid w:val="00343EC9"/>
    <w:rsid w:val="00352FD0"/>
    <w:rsid w:val="00355D24"/>
    <w:rsid w:val="00362EF2"/>
    <w:rsid w:val="00363765"/>
    <w:rsid w:val="0036452A"/>
    <w:rsid w:val="00366714"/>
    <w:rsid w:val="00370209"/>
    <w:rsid w:val="00370FA7"/>
    <w:rsid w:val="00380218"/>
    <w:rsid w:val="0038073A"/>
    <w:rsid w:val="0038136F"/>
    <w:rsid w:val="00382428"/>
    <w:rsid w:val="003950DF"/>
    <w:rsid w:val="003A62A6"/>
    <w:rsid w:val="003B0426"/>
    <w:rsid w:val="003B06CE"/>
    <w:rsid w:val="003B2E5D"/>
    <w:rsid w:val="003C20D5"/>
    <w:rsid w:val="003D346C"/>
    <w:rsid w:val="003D4833"/>
    <w:rsid w:val="003D6C47"/>
    <w:rsid w:val="003E0A0D"/>
    <w:rsid w:val="003E18EA"/>
    <w:rsid w:val="003E30DF"/>
    <w:rsid w:val="003E3751"/>
    <w:rsid w:val="003E788B"/>
    <w:rsid w:val="003F007D"/>
    <w:rsid w:val="003F605E"/>
    <w:rsid w:val="004002EC"/>
    <w:rsid w:val="00410577"/>
    <w:rsid w:val="00416EE4"/>
    <w:rsid w:val="00432E8D"/>
    <w:rsid w:val="00434BCD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831B1"/>
    <w:rsid w:val="00491B3B"/>
    <w:rsid w:val="00496C51"/>
    <w:rsid w:val="00496F2F"/>
    <w:rsid w:val="004A5777"/>
    <w:rsid w:val="004B5F35"/>
    <w:rsid w:val="004D662E"/>
    <w:rsid w:val="004D7B67"/>
    <w:rsid w:val="004F20AC"/>
    <w:rsid w:val="004F38A8"/>
    <w:rsid w:val="004F60C1"/>
    <w:rsid w:val="00505E2A"/>
    <w:rsid w:val="0051241D"/>
    <w:rsid w:val="005126FA"/>
    <w:rsid w:val="00515F1D"/>
    <w:rsid w:val="0055091F"/>
    <w:rsid w:val="00562A56"/>
    <w:rsid w:val="00563357"/>
    <w:rsid w:val="00572EC4"/>
    <w:rsid w:val="00573F46"/>
    <w:rsid w:val="0059502F"/>
    <w:rsid w:val="005A0F00"/>
    <w:rsid w:val="005B466D"/>
    <w:rsid w:val="005B4AE9"/>
    <w:rsid w:val="005C6B6E"/>
    <w:rsid w:val="005D4DE4"/>
    <w:rsid w:val="005D7EDF"/>
    <w:rsid w:val="005E7979"/>
    <w:rsid w:val="005F3D27"/>
    <w:rsid w:val="005F496E"/>
    <w:rsid w:val="00600414"/>
    <w:rsid w:val="00602BB1"/>
    <w:rsid w:val="00612E5E"/>
    <w:rsid w:val="00615CEE"/>
    <w:rsid w:val="006326C0"/>
    <w:rsid w:val="00647B03"/>
    <w:rsid w:val="00652B06"/>
    <w:rsid w:val="00653BBD"/>
    <w:rsid w:val="00661677"/>
    <w:rsid w:val="0066370C"/>
    <w:rsid w:val="00663968"/>
    <w:rsid w:val="0066439C"/>
    <w:rsid w:val="006703EE"/>
    <w:rsid w:val="00673D33"/>
    <w:rsid w:val="00680C0D"/>
    <w:rsid w:val="006810DD"/>
    <w:rsid w:val="0068230C"/>
    <w:rsid w:val="00684C7A"/>
    <w:rsid w:val="00694A7F"/>
    <w:rsid w:val="006C16F7"/>
    <w:rsid w:val="006C2F05"/>
    <w:rsid w:val="006C37BD"/>
    <w:rsid w:val="006C417C"/>
    <w:rsid w:val="006C4C3A"/>
    <w:rsid w:val="006D34A7"/>
    <w:rsid w:val="006D46DF"/>
    <w:rsid w:val="006E2928"/>
    <w:rsid w:val="006E30A3"/>
    <w:rsid w:val="006E3255"/>
    <w:rsid w:val="006E3D99"/>
    <w:rsid w:val="006E4349"/>
    <w:rsid w:val="006F7C14"/>
    <w:rsid w:val="00705BB9"/>
    <w:rsid w:val="00714B55"/>
    <w:rsid w:val="00723B84"/>
    <w:rsid w:val="00725F3C"/>
    <w:rsid w:val="00726F79"/>
    <w:rsid w:val="00727487"/>
    <w:rsid w:val="00730896"/>
    <w:rsid w:val="00731F89"/>
    <w:rsid w:val="00747313"/>
    <w:rsid w:val="0075363C"/>
    <w:rsid w:val="0075370D"/>
    <w:rsid w:val="0075433D"/>
    <w:rsid w:val="0076594B"/>
    <w:rsid w:val="007772EB"/>
    <w:rsid w:val="007929AE"/>
    <w:rsid w:val="00797A0A"/>
    <w:rsid w:val="007A7C3A"/>
    <w:rsid w:val="007B01F7"/>
    <w:rsid w:val="007B0D70"/>
    <w:rsid w:val="007C1F0A"/>
    <w:rsid w:val="007D10B8"/>
    <w:rsid w:val="007D3707"/>
    <w:rsid w:val="007D3A39"/>
    <w:rsid w:val="007D6587"/>
    <w:rsid w:val="00800902"/>
    <w:rsid w:val="00800CD1"/>
    <w:rsid w:val="008052CF"/>
    <w:rsid w:val="00805923"/>
    <w:rsid w:val="00811C66"/>
    <w:rsid w:val="00812D6F"/>
    <w:rsid w:val="00814FAA"/>
    <w:rsid w:val="00816931"/>
    <w:rsid w:val="00823E54"/>
    <w:rsid w:val="0082652B"/>
    <w:rsid w:val="00827D66"/>
    <w:rsid w:val="00830497"/>
    <w:rsid w:val="008319F9"/>
    <w:rsid w:val="0084034B"/>
    <w:rsid w:val="00840896"/>
    <w:rsid w:val="00841F0D"/>
    <w:rsid w:val="00843700"/>
    <w:rsid w:val="00845F71"/>
    <w:rsid w:val="00857BA7"/>
    <w:rsid w:val="008611D1"/>
    <w:rsid w:val="00870EC5"/>
    <w:rsid w:val="00880784"/>
    <w:rsid w:val="00887614"/>
    <w:rsid w:val="0089319D"/>
    <w:rsid w:val="0089407C"/>
    <w:rsid w:val="008B66C3"/>
    <w:rsid w:val="008C1E04"/>
    <w:rsid w:val="008C29F8"/>
    <w:rsid w:val="008C6E7A"/>
    <w:rsid w:val="008D5E22"/>
    <w:rsid w:val="008E3127"/>
    <w:rsid w:val="008E7216"/>
    <w:rsid w:val="008F3577"/>
    <w:rsid w:val="008F50BA"/>
    <w:rsid w:val="008F5D58"/>
    <w:rsid w:val="00900523"/>
    <w:rsid w:val="00902AF9"/>
    <w:rsid w:val="009054B6"/>
    <w:rsid w:val="00915BB2"/>
    <w:rsid w:val="00915FE2"/>
    <w:rsid w:val="00925558"/>
    <w:rsid w:val="00930661"/>
    <w:rsid w:val="009326B6"/>
    <w:rsid w:val="009354B9"/>
    <w:rsid w:val="009363CC"/>
    <w:rsid w:val="0094411C"/>
    <w:rsid w:val="00944E2E"/>
    <w:rsid w:val="00957C35"/>
    <w:rsid w:val="00973851"/>
    <w:rsid w:val="00982BB3"/>
    <w:rsid w:val="00990172"/>
    <w:rsid w:val="00993712"/>
    <w:rsid w:val="009940DC"/>
    <w:rsid w:val="00996AD8"/>
    <w:rsid w:val="00997432"/>
    <w:rsid w:val="009A13DA"/>
    <w:rsid w:val="009A1977"/>
    <w:rsid w:val="009C3527"/>
    <w:rsid w:val="009C3DFC"/>
    <w:rsid w:val="009E096A"/>
    <w:rsid w:val="009E206B"/>
    <w:rsid w:val="009E5B70"/>
    <w:rsid w:val="009E6FE3"/>
    <w:rsid w:val="009F6F3F"/>
    <w:rsid w:val="00A02040"/>
    <w:rsid w:val="00A059CC"/>
    <w:rsid w:val="00A12D87"/>
    <w:rsid w:val="00A2018B"/>
    <w:rsid w:val="00A21B90"/>
    <w:rsid w:val="00A22CEE"/>
    <w:rsid w:val="00A24EB5"/>
    <w:rsid w:val="00A3372A"/>
    <w:rsid w:val="00A36625"/>
    <w:rsid w:val="00A4221B"/>
    <w:rsid w:val="00A42E65"/>
    <w:rsid w:val="00A55D4E"/>
    <w:rsid w:val="00A6182F"/>
    <w:rsid w:val="00A63781"/>
    <w:rsid w:val="00A75B9F"/>
    <w:rsid w:val="00A807F7"/>
    <w:rsid w:val="00A8374E"/>
    <w:rsid w:val="00A92AE3"/>
    <w:rsid w:val="00A93F9D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AF172E"/>
    <w:rsid w:val="00AF3F5E"/>
    <w:rsid w:val="00B04615"/>
    <w:rsid w:val="00B05D45"/>
    <w:rsid w:val="00B05F56"/>
    <w:rsid w:val="00B12687"/>
    <w:rsid w:val="00B162F8"/>
    <w:rsid w:val="00B2285B"/>
    <w:rsid w:val="00B237CF"/>
    <w:rsid w:val="00B31201"/>
    <w:rsid w:val="00B325A7"/>
    <w:rsid w:val="00B326D6"/>
    <w:rsid w:val="00B3507C"/>
    <w:rsid w:val="00B3652B"/>
    <w:rsid w:val="00B4786B"/>
    <w:rsid w:val="00B57CF1"/>
    <w:rsid w:val="00B62F4F"/>
    <w:rsid w:val="00B8450F"/>
    <w:rsid w:val="00B92ABB"/>
    <w:rsid w:val="00B93843"/>
    <w:rsid w:val="00B94436"/>
    <w:rsid w:val="00B965F3"/>
    <w:rsid w:val="00BA0C5A"/>
    <w:rsid w:val="00BD366D"/>
    <w:rsid w:val="00BD5FF4"/>
    <w:rsid w:val="00BE14DF"/>
    <w:rsid w:val="00BE5FFD"/>
    <w:rsid w:val="00BE6745"/>
    <w:rsid w:val="00BF78ED"/>
    <w:rsid w:val="00C005CC"/>
    <w:rsid w:val="00C05C1B"/>
    <w:rsid w:val="00C10911"/>
    <w:rsid w:val="00C1111F"/>
    <w:rsid w:val="00C11A52"/>
    <w:rsid w:val="00C20B7F"/>
    <w:rsid w:val="00C222A6"/>
    <w:rsid w:val="00C22460"/>
    <w:rsid w:val="00C25432"/>
    <w:rsid w:val="00C30BC9"/>
    <w:rsid w:val="00C416F0"/>
    <w:rsid w:val="00C53B80"/>
    <w:rsid w:val="00C6077B"/>
    <w:rsid w:val="00C60D07"/>
    <w:rsid w:val="00C62646"/>
    <w:rsid w:val="00C67B76"/>
    <w:rsid w:val="00C73BC9"/>
    <w:rsid w:val="00C76EDA"/>
    <w:rsid w:val="00C812BE"/>
    <w:rsid w:val="00C82295"/>
    <w:rsid w:val="00C84D45"/>
    <w:rsid w:val="00C9489F"/>
    <w:rsid w:val="00CA3703"/>
    <w:rsid w:val="00CA4976"/>
    <w:rsid w:val="00CA7A5C"/>
    <w:rsid w:val="00CB43FF"/>
    <w:rsid w:val="00CC078E"/>
    <w:rsid w:val="00CC4A81"/>
    <w:rsid w:val="00CC5023"/>
    <w:rsid w:val="00CC7684"/>
    <w:rsid w:val="00CD59AD"/>
    <w:rsid w:val="00CF07BE"/>
    <w:rsid w:val="00CF49E7"/>
    <w:rsid w:val="00CF4A76"/>
    <w:rsid w:val="00CF5094"/>
    <w:rsid w:val="00CF5F04"/>
    <w:rsid w:val="00D04AC8"/>
    <w:rsid w:val="00D12949"/>
    <w:rsid w:val="00D218F1"/>
    <w:rsid w:val="00D317A4"/>
    <w:rsid w:val="00D4334D"/>
    <w:rsid w:val="00D45CA9"/>
    <w:rsid w:val="00D542D4"/>
    <w:rsid w:val="00D7004E"/>
    <w:rsid w:val="00D72053"/>
    <w:rsid w:val="00D75F50"/>
    <w:rsid w:val="00D8018B"/>
    <w:rsid w:val="00D946DE"/>
    <w:rsid w:val="00DA12F7"/>
    <w:rsid w:val="00DA5A33"/>
    <w:rsid w:val="00DC3B58"/>
    <w:rsid w:val="00DC4B1D"/>
    <w:rsid w:val="00DC73C3"/>
    <w:rsid w:val="00DC794A"/>
    <w:rsid w:val="00DD07B3"/>
    <w:rsid w:val="00DD0F17"/>
    <w:rsid w:val="00DD4582"/>
    <w:rsid w:val="00DD6B89"/>
    <w:rsid w:val="00DD6D14"/>
    <w:rsid w:val="00DE2267"/>
    <w:rsid w:val="00DE2A00"/>
    <w:rsid w:val="00DE3875"/>
    <w:rsid w:val="00DE4072"/>
    <w:rsid w:val="00DE645C"/>
    <w:rsid w:val="00DE64C1"/>
    <w:rsid w:val="00DF0054"/>
    <w:rsid w:val="00DF4F7C"/>
    <w:rsid w:val="00DF76BA"/>
    <w:rsid w:val="00E03DEA"/>
    <w:rsid w:val="00E03F6B"/>
    <w:rsid w:val="00E214F6"/>
    <w:rsid w:val="00E24016"/>
    <w:rsid w:val="00E264B4"/>
    <w:rsid w:val="00E34875"/>
    <w:rsid w:val="00E34BE0"/>
    <w:rsid w:val="00E375FB"/>
    <w:rsid w:val="00E422F8"/>
    <w:rsid w:val="00E44724"/>
    <w:rsid w:val="00E50CEA"/>
    <w:rsid w:val="00E510B6"/>
    <w:rsid w:val="00E52852"/>
    <w:rsid w:val="00E53124"/>
    <w:rsid w:val="00E54CD7"/>
    <w:rsid w:val="00E73D9A"/>
    <w:rsid w:val="00E75571"/>
    <w:rsid w:val="00E836E6"/>
    <w:rsid w:val="00E86D0F"/>
    <w:rsid w:val="00E87507"/>
    <w:rsid w:val="00E92A9F"/>
    <w:rsid w:val="00E93D24"/>
    <w:rsid w:val="00E955CC"/>
    <w:rsid w:val="00E9638E"/>
    <w:rsid w:val="00EA0CC4"/>
    <w:rsid w:val="00EB3F8E"/>
    <w:rsid w:val="00EC2BE7"/>
    <w:rsid w:val="00EC52CB"/>
    <w:rsid w:val="00EC5E41"/>
    <w:rsid w:val="00ED0C43"/>
    <w:rsid w:val="00ED2D56"/>
    <w:rsid w:val="00ED500F"/>
    <w:rsid w:val="00EE1595"/>
    <w:rsid w:val="00EE2AC7"/>
    <w:rsid w:val="00EE5DE1"/>
    <w:rsid w:val="00EE6A26"/>
    <w:rsid w:val="00EF6D3E"/>
    <w:rsid w:val="00F14105"/>
    <w:rsid w:val="00F33655"/>
    <w:rsid w:val="00F4233B"/>
    <w:rsid w:val="00F45CB2"/>
    <w:rsid w:val="00F53E50"/>
    <w:rsid w:val="00F57D79"/>
    <w:rsid w:val="00F60A83"/>
    <w:rsid w:val="00F64CD1"/>
    <w:rsid w:val="00F877B0"/>
    <w:rsid w:val="00F90992"/>
    <w:rsid w:val="00F96477"/>
    <w:rsid w:val="00FA0841"/>
    <w:rsid w:val="00FA2928"/>
    <w:rsid w:val="00FC7222"/>
    <w:rsid w:val="00FD033A"/>
    <w:rsid w:val="00FD1174"/>
    <w:rsid w:val="00FD25C6"/>
    <w:rsid w:val="00FD724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6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8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8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8" Type="http://schemas.openxmlformats.org/officeDocument/2006/relationships/image" Target="media/image2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hyperlink" Target="https://www.python.org/downloads/" TargetMode="Externa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9E09-4731-4DD6-8918-DAC4BDD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17</Pages>
  <Words>11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jesus</cp:lastModifiedBy>
  <cp:revision>500</cp:revision>
  <dcterms:created xsi:type="dcterms:W3CDTF">2025-01-07T20:47:00Z</dcterms:created>
  <dcterms:modified xsi:type="dcterms:W3CDTF">2025-06-06T22:38:00Z</dcterms:modified>
</cp:coreProperties>
</file>